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576F2723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5F17A2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03E271F2" w14:textId="579F0D2E" w:rsidR="00195221" w:rsidRDefault="004A7DE2" w:rsidP="00B07CF4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버그 수정</w:t>
      </w:r>
    </w:p>
    <w:p w14:paraId="2EC83194" w14:textId="77777777" w:rsidR="004A7DE2" w:rsidRDefault="004A7DE2" w:rsidP="004A7DE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 xml:space="preserve">저번 주에 </w:t>
      </w:r>
      <w:r w:rsidRPr="004A7DE2">
        <w:rPr>
          <w:rFonts w:ascii="나눔스퀘어라운드 Light" w:eastAsia="나눔스퀘어라운드 Light" w:hAnsi="나눔스퀘어라운드 Light"/>
        </w:rPr>
        <w:t>SV_TARGET0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인 </w:t>
      </w:r>
      <w:r w:rsidRPr="004A7DE2">
        <w:rPr>
          <w:rFonts w:ascii="나눔스퀘어라운드 Light" w:eastAsia="나눔스퀘어라운드 Light" w:hAnsi="나눔스퀘어라운드 Light"/>
        </w:rPr>
        <w:t>Scene</w:t>
      </w:r>
      <w:r w:rsidRPr="004A7DE2">
        <w:rPr>
          <w:rFonts w:ascii="나눔스퀘어라운드 Light" w:eastAsia="나눔스퀘어라운드 Light" w:hAnsi="나눔스퀘어라운드 Light" w:hint="eastAsia"/>
        </w:rPr>
        <w:t>을 추가했더니</w:t>
      </w:r>
    </w:p>
    <w:p w14:paraId="0BC991C7" w14:textId="5122B462" w:rsidR="004A7DE2" w:rsidRPr="004A7DE2" w:rsidRDefault="004A7DE2" w:rsidP="004A7DE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돋움체" w:eastAsia="돋움체" w:cs="돋움체"/>
          <w:kern w:val="0"/>
          <w:sz w:val="19"/>
          <w:szCs w:val="19"/>
        </w:rPr>
        <w:t>ID3D12</w:t>
      </w:r>
      <w:proofErr w:type="gramStart"/>
      <w:r w:rsidRPr="004A7DE2">
        <w:rPr>
          <w:rFonts w:ascii="돋움체" w:eastAsia="돋움체" w:cs="돋움체"/>
          <w:kern w:val="0"/>
          <w:sz w:val="19"/>
          <w:szCs w:val="19"/>
        </w:rPr>
        <w:t>CommandList::</w:t>
      </w:r>
      <w:proofErr w:type="spellStart"/>
      <w:proofErr w:type="gramEnd"/>
      <w:r w:rsidRPr="004A7DE2">
        <w:rPr>
          <w:rFonts w:ascii="돋움체" w:eastAsia="돋움체" w:cs="돋움체"/>
          <w:kern w:val="0"/>
          <w:sz w:val="19"/>
          <w:szCs w:val="19"/>
        </w:rPr>
        <w:t>ClearRenderTargetView</w:t>
      </w:r>
      <w:proofErr w:type="spellEnd"/>
      <w:r w:rsidRPr="004A7DE2">
        <w:rPr>
          <w:rFonts w:ascii="돋움체" w:eastAsia="돋움체" w:cs="돋움체"/>
          <w:kern w:val="0"/>
          <w:sz w:val="19"/>
          <w:szCs w:val="19"/>
        </w:rPr>
        <w:t>: The clear values do not match those passed to resource creation. The clear operation is typically slower as a result; but will still clear to the desired value.</w:t>
      </w:r>
    </w:p>
    <w:p w14:paraId="6BCD692B" w14:textId="6B99CF08" w:rsidR="005F17A2" w:rsidRPr="004A7DE2" w:rsidRDefault="004A7DE2" w:rsidP="005F17A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>라는 오류가 발생했다고 생각했었다.</w:t>
      </w:r>
    </w:p>
    <w:p w14:paraId="06A84465" w14:textId="0C93990A" w:rsidR="004A7DE2" w:rsidRPr="004A7DE2" w:rsidRDefault="004A7DE2" w:rsidP="005F17A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>그러나 과거C</w:t>
      </w:r>
      <w:r w:rsidRPr="004A7DE2">
        <w:rPr>
          <w:rFonts w:ascii="나눔스퀘어라운드 Light" w:eastAsia="나눔스퀘어라운드 Light" w:hAnsi="나눔스퀘어라운드 Light"/>
        </w:rPr>
        <w:t>ommit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으로 돌아간 시점에서 </w:t>
      </w:r>
      <w:r w:rsidRPr="004A7DE2">
        <w:rPr>
          <w:rFonts w:ascii="나눔스퀘어라운드 Light" w:eastAsia="나눔스퀘어라운드 Light" w:hAnsi="나눔스퀘어라운드 Light"/>
        </w:rPr>
        <w:t>MRT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수를 </w:t>
      </w:r>
      <w:r w:rsidRPr="004A7DE2">
        <w:rPr>
          <w:rFonts w:ascii="나눔스퀘어라운드 Light" w:eastAsia="나눔스퀘어라운드 Light" w:hAnsi="나눔스퀘어라운드 Light"/>
        </w:rPr>
        <w:t>4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로 늘리고 </w:t>
      </w:r>
      <w:r w:rsidRPr="004A7DE2">
        <w:rPr>
          <w:rFonts w:ascii="나눔스퀘어라운드 Light" w:eastAsia="나눔스퀘어라운드 Light" w:hAnsi="나눔스퀘어라운드 Light"/>
        </w:rPr>
        <w:t>Scene</w:t>
      </w:r>
      <w:r w:rsidRPr="004A7DE2">
        <w:rPr>
          <w:rFonts w:ascii="나눔스퀘어라운드 Light" w:eastAsia="나눔스퀘어라운드 Light" w:hAnsi="나눔스퀘어라운드 Light" w:hint="eastAsia"/>
        </w:rPr>
        <w:t>을 추가해주었는데도 오류가 발생하지 않았다.</w:t>
      </w:r>
    </w:p>
    <w:p w14:paraId="1562BD79" w14:textId="3B6F0797" w:rsidR="004A7DE2" w:rsidRDefault="004A7DE2" w:rsidP="005F17A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>그것은 S</w:t>
      </w:r>
      <w:r w:rsidRPr="004A7DE2">
        <w:rPr>
          <w:rFonts w:ascii="나눔스퀘어라운드 Light" w:eastAsia="나눔스퀘어라운드 Light" w:hAnsi="나눔스퀘어라운드 Light"/>
        </w:rPr>
        <w:t>V_TARGET0</w:t>
      </w:r>
      <w:r w:rsidRPr="004A7DE2">
        <w:rPr>
          <w:rFonts w:ascii="나눔스퀘어라운드 Light" w:eastAsia="나눔스퀘어라운드 Light" w:hAnsi="나눔스퀘어라운드 Light" w:hint="eastAsia"/>
        </w:rPr>
        <w:t>을 추가해주어서 생긴 문제가 아니라는 것이다.</w:t>
      </w:r>
    </w:p>
    <w:p w14:paraId="2D830C97" w14:textId="0BF8DA27" w:rsidR="004A7DE2" w:rsidRDefault="00CD6282" w:rsidP="005F17A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렇게 과거의 코드와 비교하며 계속 코드를 수정해보다가 어이없는 이유를 발견했다.</w:t>
      </w:r>
    </w:p>
    <w:p w14:paraId="1B3D9A6B" w14:textId="3FEBDD61" w:rsidR="00CD6282" w:rsidRDefault="00CD6282" w:rsidP="005F17A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바로 그것은 초기화 시켜주는 색에 따라서 오류가 발생하는 것 이였다.</w:t>
      </w:r>
    </w:p>
    <w:p w14:paraId="5698ACAD" w14:textId="0D2B138A" w:rsidR="00CD6282" w:rsidRDefault="00CD6282" w:rsidP="005F17A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꼭 </w:t>
      </w:r>
      <w:r>
        <w:rPr>
          <w:rFonts w:ascii="나눔스퀘어라운드 Light" w:eastAsia="나눔스퀘어라운드 Light" w:hAnsi="나눔스퀘어라운드 Light"/>
        </w:rPr>
        <w:t>Float4(0.0f, 0.0f, 1.0f, 1.0f)</w:t>
      </w:r>
      <w:r>
        <w:rPr>
          <w:rFonts w:ascii="나눔스퀘어라운드 Light" w:eastAsia="나눔스퀘어라운드 Light" w:hAnsi="나눔스퀘어라운드 Light" w:hint="eastAsia"/>
        </w:rPr>
        <w:t xml:space="preserve"> 즉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파란색이여야 오류가 발생하지 않고 있다.</w:t>
      </w:r>
    </w:p>
    <w:p w14:paraId="5D3F5325" w14:textId="18098605" w:rsidR="00CD6282" w:rsidRDefault="00CD628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hint="eastAsia"/>
        </w:rPr>
        <w:t>R</w:t>
      </w:r>
      <w:r>
        <w:rPr>
          <w:rFonts w:ascii="나눔스퀘어라운드 Light" w:eastAsia="나눔스퀘어라운드 Light" w:hAnsi="나눔스퀘어라운드 Light"/>
        </w:rPr>
        <w:t>ender Target View</w:t>
      </w:r>
      <w:r>
        <w:rPr>
          <w:rFonts w:ascii="나눔스퀘어라운드 Light" w:eastAsia="나눔스퀘어라운드 Light" w:hAnsi="나눔스퀘어라운드 Light" w:hint="eastAsia"/>
        </w:rPr>
        <w:t xml:space="preserve">와 초기화 값이 호환이 되어야 </w:t>
      </w:r>
      <w:r w:rsidR="00193F02">
        <w:rPr>
          <w:rFonts w:ascii="나눔스퀘어라운드 Light" w:eastAsia="나눔스퀘어라운드 Light" w:hAnsi="나눔스퀘어라운드 Light" w:hint="eastAsia"/>
        </w:rPr>
        <w:t xml:space="preserve">한다는 점은 알고 있는데 현재 </w:t>
      </w:r>
      <w:r w:rsidR="00193F02">
        <w:rPr>
          <w:rFonts w:ascii="나눔스퀘어라운드 Light" w:eastAsia="나눔스퀘어라운드 Light" w:hAnsi="나눔스퀘어라운드 Light"/>
        </w:rPr>
        <w:t>Render Target View</w:t>
      </w:r>
      <w:r w:rsidR="00193F02">
        <w:rPr>
          <w:rFonts w:ascii="나눔스퀘어라운드 Light" w:eastAsia="나눔스퀘어라운드 Light" w:hAnsi="나눔스퀘어라운드 Light" w:hint="eastAsia"/>
        </w:rPr>
        <w:t>의 F</w:t>
      </w:r>
      <w:r w:rsidR="00193F02">
        <w:rPr>
          <w:rFonts w:ascii="나눔스퀘어라운드 Light" w:eastAsia="나눔스퀘어라운드 Light" w:hAnsi="나눔스퀘어라운드 Light"/>
        </w:rPr>
        <w:t>ormat</w:t>
      </w:r>
      <w:r w:rsidR="00193F02">
        <w:rPr>
          <w:rFonts w:ascii="나눔스퀘어라운드 Light" w:eastAsia="나눔스퀘어라운드 Light" w:hAnsi="나눔스퀘어라운드 Light" w:hint="eastAsia"/>
        </w:rPr>
        <w:t xml:space="preserve">은 </w:t>
      </w:r>
      <w:r w:rsidR="00193F02">
        <w:rPr>
          <w:rFonts w:ascii="돋움체" w:eastAsia="돋움체" w:cs="돋움체"/>
          <w:color w:val="2F4F4F"/>
          <w:kern w:val="0"/>
          <w:sz w:val="19"/>
          <w:szCs w:val="19"/>
        </w:rPr>
        <w:t xml:space="preserve">DXGI_FORMAT_R8G8B8A8_UNORM </w:t>
      </w:r>
      <w:r w:rsidR="00193F0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</w:t>
      </w:r>
      <w:r w:rsidR="00193F02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193F0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사용하고 있다.</w:t>
      </w:r>
    </w:p>
    <w:p w14:paraId="40671E72" w14:textId="5766F474" w:rsidR="00193F02" w:rsidRDefault="00193F0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R, G, B,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A를 각각8비트씩 사용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하는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평범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 Forma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인데 왜 파란색만 호환이 되는 건지 모르겠다.</w:t>
      </w:r>
    </w:p>
    <w:p w14:paraId="23BCDEC8" w14:textId="4316538F" w:rsidR="00193F02" w:rsidRDefault="00193F0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일단 파란색으로 해서 이 버그는 해결해 두었고 이 문제에 대해선 천천히 알아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보아야겠다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.</w:t>
      </w:r>
    </w:p>
    <w:p w14:paraId="7A253CD9" w14:textId="63DFDECD" w:rsidR="00193F02" w:rsidRDefault="00193F0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1E73401B" w14:textId="517D4028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가 다른 이유를 알아냈다.</w:t>
      </w:r>
    </w:p>
    <w:p w14:paraId="4D131825" w14:textId="059FFEC8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/>
          <w:noProof/>
          <w:color w:val="833C0B" w:themeColor="accent2" w:themeShade="80"/>
          <w:kern w:val="0"/>
          <w:szCs w:val="20"/>
        </w:rPr>
        <w:drawing>
          <wp:inline distT="0" distB="0" distL="0" distR="0" wp14:anchorId="42B58DBA" wp14:editId="6A34C615">
            <wp:extent cx="5731510" cy="633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E864" w14:textId="279250F5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S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reen Shader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의 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Textur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를 생성하는 코드인데 여기서 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를 지정해준다.</w:t>
      </w:r>
    </w:p>
    <w:p w14:paraId="3338A03F" w14:textId="143B7572" w:rsid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지금은 확인을 위하여 수정이 되어있지만 원래는 파란색으로 되어있고,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 xml:space="preserve"> Textur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를 만들 때 이 값을 넣어주기 때문에 이와 같은 값으로 초기화 해주어야 하는 것 이였다.</w:t>
      </w:r>
    </w:p>
    <w:p w14:paraId="48153FED" w14:textId="401095C4" w:rsidR="00511A5A" w:rsidRDefault="00511A5A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앞으로도 공통적인 </w:t>
      </w:r>
      <w:r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를 사용해주기 위하여 </w:t>
      </w:r>
      <w:r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stdafx.cpp</w:t>
      </w: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를 추가하여 사용해 준다.</w:t>
      </w:r>
    </w:p>
    <w:p w14:paraId="1CC338D9" w14:textId="77777777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</w:p>
    <w:p w14:paraId="6495BB53" w14:textId="1B387493" w:rsidR="00193F02" w:rsidRPr="00574D1C" w:rsidRDefault="00193F02" w:rsidP="00193F02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74D1C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574D1C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ebug Shader</w:t>
      </w:r>
    </w:p>
    <w:p w14:paraId="5FDCD92F" w14:textId="1D93CF89" w:rsidR="00574D1C" w:rsidRDefault="00511A5A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같은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정보를 쓰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리소스의 크기를 줄여줄 것이다.</w:t>
      </w:r>
    </w:p>
    <w:p w14:paraId="4A8D742A" w14:textId="5A8821C6" w:rsidR="00E713A0" w:rsidRDefault="00E713A0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렇기에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같은 함수가 많으므로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자식 </w:t>
      </w:r>
      <w:r>
        <w:rPr>
          <w:rFonts w:ascii="나눔스퀘어라운드 Light" w:eastAsia="나눔스퀘어라운드 Light" w:hAnsi="나눔스퀘어라운드 Light"/>
          <w:szCs w:val="20"/>
        </w:rPr>
        <w:t>Class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만들어 주었다.</w:t>
      </w:r>
    </w:p>
    <w:p w14:paraId="3384852B" w14:textId="5FC70F87" w:rsidR="00E713A0" w:rsidRDefault="00E713A0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지만 사용하는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다르므로 </w:t>
      </w:r>
      <w:r>
        <w:rPr>
          <w:rFonts w:ascii="나눔스퀘어라운드 Light" w:eastAsia="나눔스퀘어라운드 Light" w:hAnsi="나눔스퀘어라운드 Light"/>
          <w:szCs w:val="20"/>
        </w:rPr>
        <w:t>Create 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>도 다른 것을 사용하므로 관련된 함수들은 따로 만들어 주었다.</w:t>
      </w:r>
    </w:p>
    <w:p w14:paraId="3D4E8F52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D</w:t>
      </w:r>
      <w:r>
        <w:rPr>
          <w:rFonts w:ascii="나눔스퀘어라운드 Light" w:eastAsia="나눔스퀘어라운드 Light" w:hAnsi="나눔스퀘어라운드 Light"/>
          <w:szCs w:val="20"/>
        </w:rPr>
        <w:t>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Texture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같은 것을 사용하지만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화면 전체 크기의 리소스를 사용하는 반면에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는</w:t>
      </w:r>
      <w:r>
        <w:rPr>
          <w:rFonts w:ascii="나눔스퀘어라운드 Light" w:eastAsia="나눔스퀘어라운드 Light" w:hAnsi="나눔스퀘어라운드 Light"/>
          <w:szCs w:val="20"/>
        </w:rPr>
        <w:t xml:space="preserve"> Scree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위에 여러 </w:t>
      </w:r>
      <w:r>
        <w:rPr>
          <w:rFonts w:ascii="나눔스퀘어라운드 Light" w:eastAsia="나눔스퀘어라운드 Light" w:hAnsi="나눔스퀘어라운드 Light"/>
          <w:szCs w:val="20"/>
        </w:rPr>
        <w:t>Debug</w:t>
      </w:r>
      <w:r>
        <w:rPr>
          <w:rFonts w:ascii="나눔스퀘어라운드 Light" w:eastAsia="나눔스퀘어라운드 Light" w:hAnsi="나눔스퀘어라운드 Light" w:hint="eastAsia"/>
          <w:szCs w:val="20"/>
        </w:rPr>
        <w:t>화면을 띄워야 하므로 크기가 작아야 한다.</w:t>
      </w:r>
    </w:p>
    <w:p w14:paraId="09DD12BC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지만 이미 만들어진 </w:t>
      </w:r>
      <w:r>
        <w:rPr>
          <w:rFonts w:ascii="나눔스퀘어라운드 Light" w:eastAsia="나눔스퀘어라운드 Light" w:hAnsi="나눔스퀘어라운드 Light"/>
          <w:szCs w:val="20"/>
        </w:rPr>
        <w:t>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크기를 바꾸어 주는 것은 불가능하므로 작은 사이즈의 </w:t>
      </w:r>
      <w:r>
        <w:rPr>
          <w:rFonts w:ascii="나눔스퀘어라운드 Light" w:eastAsia="나눔스퀘어라운드 Light" w:hAnsi="나눔스퀘어라운드 Light"/>
          <w:szCs w:val="20"/>
        </w:rPr>
        <w:t>Texture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다시 만들어 주려고 한다.</w:t>
      </w:r>
    </w:p>
    <w:p w14:paraId="012476E4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9F12D3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6B254A6" wp14:editId="72664542">
            <wp:extent cx="4553585" cy="19052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ABF8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러기 위해서 먼저 똑 같은 양의 </w:t>
      </w:r>
      <w:r>
        <w:rPr>
          <w:rFonts w:ascii="나눔스퀘어라운드 Light" w:eastAsia="나눔스퀘어라운드 Light" w:hAnsi="나눔스퀘어라운드 Light"/>
          <w:szCs w:val="20"/>
        </w:rPr>
        <w:t>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더 만들어줘야 하므로 </w:t>
      </w:r>
      <w:r>
        <w:rPr>
          <w:rFonts w:ascii="나눔스퀘어라운드 Light" w:eastAsia="나눔스퀘어라운드 Light" w:hAnsi="나눔스퀘어라운드 Light"/>
          <w:szCs w:val="20"/>
        </w:rPr>
        <w:t>Descriptor He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Descripto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수에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>개수만큼 더 늘려 주었다.</w:t>
      </w:r>
    </w:p>
    <w:p w14:paraId="485F2A34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9F12D3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87BF6D3" wp14:editId="26B8F49D">
            <wp:extent cx="5731510" cy="213995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DB7F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후에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다 만들어 준 후 </w:t>
      </w:r>
      <w:r>
        <w:rPr>
          <w:rFonts w:ascii="나눔스퀘어라운드 Light" w:eastAsia="나눔스퀘어라운드 Light" w:hAnsi="나눔스퀘어라운드 Light"/>
          <w:szCs w:val="20"/>
        </w:rPr>
        <w:t>Descriptor Hand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>개수만큼 사이즈를 옮겨주었다.</w:t>
      </w:r>
    </w:p>
    <w:p w14:paraId="6B0B3901" w14:textId="77777777" w:rsidR="00C75863" w:rsidRPr="002A0891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럼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의</w:t>
      </w:r>
      <w:r>
        <w:rPr>
          <w:rFonts w:ascii="나눔스퀘어라운드 Light" w:eastAsia="나눔스퀘어라운드 Light" w:hAnsi="나눔스퀘어라운드 Light"/>
          <w:szCs w:val="20"/>
        </w:rPr>
        <w:t xml:space="preserve">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바로 뒤에 </w:t>
      </w:r>
      <w:r>
        <w:rPr>
          <w:rFonts w:ascii="나눔스퀘어라운드 Light" w:eastAsia="나눔스퀘어라운드 Light" w:hAnsi="나눔스퀘어라운드 Light"/>
          <w:szCs w:val="20"/>
        </w:rPr>
        <w:t xml:space="preserve">Debug Shader </w:t>
      </w:r>
      <w:r>
        <w:rPr>
          <w:rFonts w:ascii="나눔스퀘어라운드 Light" w:eastAsia="나눔스퀘어라운드 Light" w:hAnsi="나눔스퀘어라운드 Light" w:hint="eastAsia"/>
          <w:szCs w:val="20"/>
        </w:rPr>
        <w:t>R</w:t>
      </w:r>
      <w:r>
        <w:rPr>
          <w:rFonts w:ascii="나눔스퀘어라운드 Light" w:eastAsia="나눔스퀘어라운드 Light" w:hAnsi="나눔스퀘어라운드 Light"/>
          <w:szCs w:val="20"/>
        </w:rPr>
        <w:t>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오는 것이다.</w:t>
      </w:r>
    </w:p>
    <w:p w14:paraId="2896B91A" w14:textId="77777777" w:rsidR="00C75863" w:rsidRPr="00574D1C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나는 </w:t>
      </w:r>
      <w:r>
        <w:rPr>
          <w:rFonts w:ascii="나눔스퀘어라운드 Light" w:eastAsia="나눔스퀘어라운드 Light" w:hAnsi="나눔스퀘어라운드 Light"/>
          <w:szCs w:val="20"/>
        </w:rPr>
        <w:t>Debu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약 </w:t>
      </w:r>
      <w:r>
        <w:rPr>
          <w:rFonts w:ascii="나눔스퀘어라운드 Light" w:eastAsia="나눔스퀘어라운드 Light" w:hAnsi="나눔스퀘어라운드 Light"/>
          <w:szCs w:val="20"/>
        </w:rPr>
        <w:t>4</w:t>
      </w:r>
      <w:r>
        <w:rPr>
          <w:rFonts w:ascii="나눔스퀘어라운드 Light" w:eastAsia="나눔스퀘어라운드 Light" w:hAnsi="나눔스퀘어라운드 Light" w:hint="eastAsia"/>
          <w:szCs w:val="20"/>
        </w:rPr>
        <w:t>개가 있다면 화면의 상단에 화면 비율에 맞게 가로 세로가 M</w:t>
      </w:r>
      <w:r>
        <w:rPr>
          <w:rFonts w:ascii="나눔스퀘어라운드 Light" w:eastAsia="나눔스퀘어라운드 Light" w:hAnsi="나눔스퀘어라운드 Light"/>
          <w:szCs w:val="20"/>
        </w:rPr>
        <w:t>RT</w:t>
      </w:r>
      <w:r>
        <w:rPr>
          <w:rFonts w:ascii="나눔스퀘어라운드 Light" w:eastAsia="나눔스퀘어라운드 Light" w:hAnsi="나눔스퀘어라운드 Light" w:hint="eastAsia"/>
          <w:szCs w:val="20"/>
        </w:rPr>
        <w:t>개수로 나눈 사이즈가 되도록 만들어주려고 한다.</w:t>
      </w:r>
    </w:p>
    <w:p w14:paraId="3947D6EA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4B5BAE">
        <w:rPr>
          <w:rFonts w:ascii="나눔스퀘어라운드 Light" w:eastAsia="나눔스퀘어라운드 Light" w:hAnsi="나눔스퀘어라운드 Light"/>
          <w:noProof/>
          <w:color w:val="2F5496" w:themeColor="accent1" w:themeShade="BF"/>
          <w:szCs w:val="20"/>
        </w:rPr>
        <w:drawing>
          <wp:inline distT="0" distB="0" distL="0" distR="0" wp14:anchorId="208CFD75" wp14:editId="5BE443D9">
            <wp:extent cx="5731510" cy="1047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98E4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2577A">
        <w:rPr>
          <w:rFonts w:ascii="나눔스퀘어라운드 Light" w:eastAsia="나눔스퀘어라운드 Light" w:hAnsi="나눔스퀘어라운드 Light" w:hint="eastAsia"/>
          <w:szCs w:val="20"/>
        </w:rPr>
        <w:t xml:space="preserve">그래서 이렇게 </w:t>
      </w:r>
      <w:r>
        <w:rPr>
          <w:rFonts w:ascii="나눔스퀘어라운드 Light" w:eastAsia="나눔스퀘어라운드 Light" w:hAnsi="나눔스퀘어라운드 Light"/>
          <w:szCs w:val="20"/>
        </w:rPr>
        <w:t>MRT (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포함)으로 나누어 주었다.</w:t>
      </w:r>
    </w:p>
    <w:p w14:paraId="42521A0D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C551C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5F0BCD92" wp14:editId="62DA4FE6">
            <wp:extent cx="2167396" cy="1800000"/>
            <wp:effectExtent l="0" t="0" r="4445" b="0"/>
            <wp:docPr id="6" name="그림 6" descr="키보드, 벌집, 혼잡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키보드, 벌집, 혼잡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좌측 하단의 검정색 사각형이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부분이다.</w:t>
      </w:r>
    </w:p>
    <w:p w14:paraId="62BE398A" w14:textId="6EA8D0FD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확인을 해보니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쓰는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같은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배열을 사용하는데 출력이 되지 않는 것을 볼 수 있다.</w:t>
      </w:r>
    </w:p>
    <w:p w14:paraId="5D667970" w14:textId="0AA28F29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계속 구현하다 보니 내가 하고 있는 방법이 맞나</w:t>
      </w:r>
      <w:r>
        <w:rPr>
          <w:rFonts w:ascii="나눔스퀘어라운드 Light" w:eastAsia="나눔스퀘어라운드 Light" w:hAnsi="나눔스퀘어라운드 Light"/>
          <w:szCs w:val="20"/>
        </w:rPr>
        <w:t>?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라는 의문점이 들기 시작했다.</w:t>
      </w:r>
    </w:p>
    <w:p w14:paraId="4154C53B" w14:textId="7266EC48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무리 생각해도 화면 크기를 줄였다고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이 어두워지는 부분이 이해가 가지 않았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r>
        <w:rPr>
          <w:rFonts w:ascii="나눔스퀘어라운드 Light" w:eastAsia="나눔스퀘어라운드 Light" w:hAnsi="나눔스퀘어라운드 Light"/>
          <w:szCs w:val="20"/>
        </w:rPr>
        <w:t>float4</w:t>
      </w:r>
      <w:r>
        <w:rPr>
          <w:rFonts w:ascii="나눔스퀘어라운드 Light" w:eastAsia="나눔스퀘어라운드 Light" w:hAnsi="나눔스퀘어라운드 Light" w:hint="eastAsia"/>
          <w:szCs w:val="20"/>
        </w:rPr>
        <w:t>인 빨간색을 출력하도록 코드를 바꾸어 보았다.</w:t>
      </w:r>
    </w:p>
    <w:p w14:paraId="71837ECA" w14:textId="50E1A386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75863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16C43379" wp14:editId="6FCB5686">
            <wp:extent cx="3104682" cy="1800000"/>
            <wp:effectExtent l="0" t="0" r="635" b="0"/>
            <wp:docPr id="12" name="그림 12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색이 달라 진 것은 코드를 확인하다가 수정한 것</w:t>
      </w:r>
    </w:p>
    <w:p w14:paraId="7B4B224B" w14:textId="1F327ED0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어두워지지 않고 쨍한 빨간색이 나오는 것을 확인 할 수 있는데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은 결과적으로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값이 어두워진 것이 아니라 그것을 채우는 </w:t>
      </w:r>
      <w:r>
        <w:rPr>
          <w:rFonts w:ascii="나눔스퀘어라운드 Light" w:eastAsia="나눔스퀘어라운드 Light" w:hAnsi="나눔스퀘어라운드 Light"/>
          <w:szCs w:val="20"/>
        </w:rPr>
        <w:t>Multi Render Target 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색상이 어두워졌다는 것을 알 수 있었다.</w:t>
      </w:r>
    </w:p>
    <w:p w14:paraId="6F37B67E" w14:textId="7BA8F041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상식적으로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어두워지는 이유를 생각 할 수가 없었기에 </w:t>
      </w:r>
      <w:r>
        <w:rPr>
          <w:rFonts w:ascii="나눔스퀘어라운드 Light" w:eastAsia="나눔스퀘어라운드 Light" w:hAnsi="나눔스퀘어라운드 Light"/>
          <w:szCs w:val="20"/>
        </w:rPr>
        <w:t>Sampl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확인해 보았다.</w:t>
      </w:r>
    </w:p>
    <w:p w14:paraId="1B15D564" w14:textId="10D31A21" w:rsidR="00C75863" w:rsidRDefault="00B1249C" w:rsidP="00C75863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 w:rsidRPr="00B1249C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D9E0CFA" wp14:editId="03649403">
            <wp:extent cx="5344271" cy="2715004"/>
            <wp:effectExtent l="0" t="0" r="889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A10E" w14:textId="2DEA0774" w:rsidR="00C75863" w:rsidRDefault="00C75863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</w:t>
      </w:r>
      <w:r w:rsidR="00B1249C">
        <w:rPr>
          <w:rFonts w:ascii="나눔스퀘어라운드 Light" w:eastAsia="나눔스퀘어라운드 Light" w:hAnsi="나눔스퀘어라운드 Light" w:hint="eastAsia"/>
          <w:szCs w:val="20"/>
        </w:rPr>
        <w:t xml:space="preserve"> 부분이 원래 </w:t>
      </w:r>
      <w:r w:rsidR="00B1249C">
        <w:rPr>
          <w:rFonts w:ascii="나눔스퀘어라운드 Light" w:eastAsia="나눔스퀘어라운드 Light" w:hAnsi="나눔스퀘어라운드 Light"/>
          <w:szCs w:val="20"/>
        </w:rPr>
        <w:t>Sampler</w:t>
      </w:r>
      <w:r w:rsidR="00B1249C">
        <w:rPr>
          <w:rFonts w:ascii="나눔스퀘어라운드 Light" w:eastAsia="나눔스퀘어라운드 Light" w:hAnsi="나눔스퀘어라운드 Light" w:hint="eastAsia"/>
          <w:szCs w:val="20"/>
        </w:rPr>
        <w:t>부분이다.</w:t>
      </w:r>
    </w:p>
    <w:p w14:paraId="062CBEAB" w14:textId="6EDECA39" w:rsidR="00B1249C" w:rsidRDefault="00B1249C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아무리 보아도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색을 어둡게 만드는 부분이 없다고 판단하여 넘어갈 뻔 했지만 </w:t>
      </w:r>
      <w:r>
        <w:rPr>
          <w:rFonts w:ascii="나눔스퀘어라운드 Light" w:eastAsia="나눔스퀘어라운드 Light" w:hAnsi="나눔스퀘어라운드 Light"/>
          <w:szCs w:val="20"/>
        </w:rPr>
        <w:t>Max LOD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 </w:t>
      </w:r>
      <w:r>
        <w:rPr>
          <w:rFonts w:ascii="나눔스퀘어라운드 Light" w:eastAsia="나눔스퀘어라운드 Light" w:hAnsi="나눔스퀘어라운드 Light"/>
          <w:szCs w:val="20"/>
        </w:rPr>
        <w:t>D3D12_FLAOT32_MAX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0</w:t>
      </w:r>
      <w:r>
        <w:rPr>
          <w:rFonts w:ascii="나눔스퀘어라운드 Light" w:eastAsia="나눔스퀘어라운드 Light" w:hAnsi="나눔스퀘어라운드 Light" w:hint="eastAsia"/>
          <w:szCs w:val="20"/>
        </w:rPr>
        <w:t>으로 바꾸자 정상적으로 작아지는 것을 확인 할 수 있었다.</w:t>
      </w:r>
    </w:p>
    <w:p w14:paraId="7400E03E" w14:textId="2B8710CF" w:rsidR="00B1249C" w:rsidRDefault="00B1249C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 수치는 </w:t>
      </w:r>
      <w:r>
        <w:rPr>
          <w:rFonts w:ascii="나눔스퀘어라운드 Light" w:eastAsia="나눔스퀘어라운드 Light" w:hAnsi="나눔스퀘어라운드 Light"/>
          <w:szCs w:val="20"/>
        </w:rPr>
        <w:t xml:space="preserve">LOD,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즉 최대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M</w:t>
      </w:r>
      <w:r>
        <w:rPr>
          <w:rFonts w:ascii="나눔스퀘어라운드 Light" w:eastAsia="나눔스퀘어라운드 Light" w:hAnsi="나눔스퀘어라운드 Light"/>
          <w:szCs w:val="20"/>
        </w:rPr>
        <w:t>ipMap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레벨을 정해주는 것인데 현재 </w:t>
      </w:r>
      <w:r w:rsidR="00D86126">
        <w:rPr>
          <w:rFonts w:ascii="나눔스퀘어라운드 Light" w:eastAsia="나눔스퀘어라운드 Light" w:hAnsi="나눔스퀘어라운드 Light" w:hint="eastAsia"/>
          <w:szCs w:val="20"/>
        </w:rPr>
        <w:t>매우 큰 값이 들어가 있다.</w:t>
      </w:r>
    </w:p>
    <w:p w14:paraId="0AF31C08" w14:textId="24357551" w:rsidR="00D86126" w:rsidRDefault="00D86126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 사진이 0으로 고치고 나서의 </w:t>
      </w:r>
      <w:r w:rsidR="008341CE">
        <w:rPr>
          <w:rFonts w:ascii="나눔스퀘어라운드 Light" w:eastAsia="나눔스퀘어라운드 Light" w:hAnsi="나눔스퀘어라운드 Light" w:hint="eastAsia"/>
          <w:szCs w:val="20"/>
        </w:rPr>
        <w:t>상태이다.</w:t>
      </w:r>
    </w:p>
    <w:p w14:paraId="31E265EA" w14:textId="556C9268" w:rsidR="008341CE" w:rsidRDefault="008341CE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413975CD" w14:textId="54690107" w:rsidR="008341CE" w:rsidRDefault="008341CE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5B59554A" w14:textId="1111F3DC" w:rsidR="008341CE" w:rsidRDefault="008341CE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8341CE">
        <w:rPr>
          <w:rFonts w:ascii="나눔스퀘어라운드 Light" w:eastAsia="나눔스퀘어라운드 Light" w:hAnsi="나눔스퀘어라운드 Light"/>
          <w:szCs w:val="20"/>
        </w:rPr>
        <w:lastRenderedPageBreak/>
        <w:drawing>
          <wp:inline distT="0" distB="0" distL="0" distR="0" wp14:anchorId="38560C80" wp14:editId="76BECED7">
            <wp:extent cx="3108246" cy="180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2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0C2B" w14:textId="6A298AF3" w:rsidR="008341CE" w:rsidRDefault="008341CE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주에 바로 </w:t>
      </w: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 생각이다.</w:t>
      </w:r>
    </w:p>
    <w:p w14:paraId="56C487C2" w14:textId="77777777" w:rsidR="008341CE" w:rsidRPr="00C75863" w:rsidRDefault="008341CE" w:rsidP="00574D1C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5032E70D" w14:textId="37CBD2F5" w:rsidR="00E713A0" w:rsidRPr="00EC36E7" w:rsidRDefault="00347C86" w:rsidP="00347C86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EC36E7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Animation Controller</w:t>
      </w:r>
      <w:r w:rsidRPr="00EC36E7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와 병합</w:t>
      </w:r>
    </w:p>
    <w:p w14:paraId="2168D1EE" w14:textId="7FAD7DD7" w:rsidR="00347C86" w:rsidRDefault="00347C86" w:rsidP="00347C8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M</w:t>
      </w:r>
      <w:r>
        <w:rPr>
          <w:rFonts w:ascii="나눔스퀘어라운드 Light" w:eastAsia="나눔스퀘어라운드 Light" w:hAnsi="나눔스퀘어라운드 Light"/>
          <w:szCs w:val="20"/>
        </w:rPr>
        <w:t>od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/>
          <w:szCs w:val="20"/>
        </w:rPr>
        <w:t xml:space="preserve">Animation Controller </w:t>
      </w:r>
      <w:r>
        <w:rPr>
          <w:rFonts w:ascii="나눔스퀘어라운드 Light" w:eastAsia="나눔스퀘어라운드 Light" w:hAnsi="나눔스퀘어라운드 Light" w:hint="eastAsia"/>
          <w:szCs w:val="20"/>
        </w:rPr>
        <w:t>띄우기를 성공하였다고 하여 그 코드와 내 코드를 합치려고 한다.</w:t>
      </w:r>
    </w:p>
    <w:p w14:paraId="3DC18CB4" w14:textId="09D756D5" w:rsidR="00347C86" w:rsidRDefault="00347C86" w:rsidP="00347C8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</w:t>
      </w:r>
      <w:r>
        <w:rPr>
          <w:rFonts w:ascii="나눔스퀘어라운드 Light" w:eastAsia="나눔스퀘어라운드 Light" w:hAnsi="나눔스퀘어라운드 Light"/>
          <w:szCs w:val="20"/>
        </w:rPr>
        <w:t>Mod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/>
          <w:szCs w:val="20"/>
        </w:rPr>
        <w:t>Standard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라고 하는</w:t>
      </w:r>
      <w:r>
        <w:rPr>
          <w:rFonts w:ascii="나눔스퀘어라운드 Light" w:eastAsia="나눔스퀘어라운드 Light" w:hAnsi="나눔스퀘어라운드 Light"/>
          <w:szCs w:val="20"/>
        </w:rPr>
        <w:t xml:space="preserve">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출력이 되는데 이 방식은 </w:t>
      </w:r>
      <w:r>
        <w:rPr>
          <w:rFonts w:ascii="나눔스퀘어라운드 Light" w:eastAsia="나눔스퀘어라운드 Light" w:hAnsi="나눔스퀘어라운드 Light"/>
          <w:szCs w:val="20"/>
        </w:rPr>
        <w:t>Mod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여러가지 </w:t>
      </w:r>
      <w:r>
        <w:rPr>
          <w:rFonts w:ascii="나눔스퀘어라운드 Light" w:eastAsia="나눔스퀘어라운드 Light" w:hAnsi="나눔스퀘어라운드 Light"/>
          <w:szCs w:val="20"/>
        </w:rPr>
        <w:t>M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들을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불러와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최종 색상을 계산하여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가 출력해주는 방식이다.</w:t>
      </w:r>
    </w:p>
    <w:p w14:paraId="3496AC88" w14:textId="65A7A2DC" w:rsidR="00347C86" w:rsidRDefault="00347C86" w:rsidP="00347C8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을 내가 구현한 </w:t>
      </w:r>
      <w:r>
        <w:rPr>
          <w:rFonts w:ascii="나눔스퀘어라운드 Light" w:eastAsia="나눔스퀘어라운드 Light" w:hAnsi="나눔스퀘어라운드 Light"/>
          <w:szCs w:val="20"/>
        </w:rPr>
        <w:t>Deferred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>방식으로 수정하려고 한다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2524D" wp14:editId="44BC402B">
            <wp:simplePos x="0" y="0"/>
            <wp:positionH relativeFrom="column">
              <wp:posOffset>0</wp:posOffset>
            </wp:positionH>
            <wp:positionV relativeFrom="line">
              <wp:posOffset>304165</wp:posOffset>
            </wp:positionV>
            <wp:extent cx="2171542" cy="1800000"/>
            <wp:effectExtent l="0" t="0" r="635" b="0"/>
            <wp:wrapTopAndBottom/>
            <wp:docPr id="2" name="그림 2" descr="텍스트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장난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4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BBB8" w14:textId="053F2997" w:rsidR="00347C86" w:rsidRDefault="00347C86" w:rsidP="00347C8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현재 출력되는 캐릭터의 모습인데 얼굴이 이상하게 보이는 것은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문제이고 고칠 예정이다.</w:t>
      </w:r>
    </w:p>
    <w:p w14:paraId="632B3057" w14:textId="77777777" w:rsidR="00347C86" w:rsidRPr="00347C86" w:rsidRDefault="00347C86" w:rsidP="00347C86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0C13999A" w14:textId="660B27F0" w:rsidR="00C75863" w:rsidRPr="00C75863" w:rsidRDefault="00C75863" w:rsidP="00C75863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C75863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C75863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epth</w:t>
      </w:r>
      <w:r w:rsidRPr="00C75863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값 버그</w:t>
      </w:r>
    </w:p>
    <w:p w14:paraId="66F8670F" w14:textId="77777777" w:rsidR="00C75863" w:rsidRPr="00AC6F9A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C6F9A">
        <w:rPr>
          <w:rFonts w:ascii="나눔스퀘어라운드 Light" w:eastAsia="나눔스퀘어라운드 Light" w:hAnsi="나눔스퀘어라운드 Light" w:hint="eastAsia"/>
          <w:szCs w:val="20"/>
        </w:rPr>
        <w:t>D</w:t>
      </w:r>
      <w:r w:rsidRPr="00AC6F9A">
        <w:rPr>
          <w:rFonts w:ascii="나눔스퀘어라운드 Light" w:eastAsia="나눔스퀘어라운드 Light" w:hAnsi="나눔스퀘어라운드 Light"/>
          <w:szCs w:val="20"/>
        </w:rPr>
        <w:t>epth</w:t>
      </w:r>
      <w:r w:rsidRPr="00AC6F9A">
        <w:rPr>
          <w:rFonts w:ascii="나눔스퀘어라운드 Light" w:eastAsia="나눔스퀘어라운드 Light" w:hAnsi="나눔스퀘어라운드 Light" w:hint="eastAsia"/>
          <w:szCs w:val="20"/>
        </w:rPr>
        <w:t>값이 예전엔 나왔는데 어느 순간부터 나오지 않기 시작했다.</w:t>
      </w:r>
    </w:p>
    <w:p w14:paraId="62969A8A" w14:textId="77777777" w:rsidR="00C75863" w:rsidRPr="00AC6F9A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C6F9A">
        <w:rPr>
          <w:rFonts w:ascii="나눔스퀘어라운드 Light" w:eastAsia="나눔스퀘어라운드 Light" w:hAnsi="나눔스퀘어라운드 Light" w:hint="eastAsia"/>
          <w:szCs w:val="20"/>
        </w:rPr>
        <w:t>D</w:t>
      </w:r>
      <w:r w:rsidRPr="00AC6F9A">
        <w:rPr>
          <w:rFonts w:ascii="나눔스퀘어라운드 Light" w:eastAsia="나눔스퀘어라운드 Light" w:hAnsi="나눔스퀘어라운드 Light"/>
          <w:szCs w:val="20"/>
        </w:rPr>
        <w:t>epth</w:t>
      </w:r>
      <w:r w:rsidRPr="00AC6F9A">
        <w:rPr>
          <w:rFonts w:ascii="나눔스퀘어라운드 Light" w:eastAsia="나눔스퀘어라운드 Light" w:hAnsi="나눔스퀘어라운드 Light" w:hint="eastAsia"/>
          <w:szCs w:val="20"/>
        </w:rPr>
        <w:t>값을 출력해주면 그냥 하얀 화면이 출력 될 뿐 이였는데 이 버그를 고치려고 한다.</w:t>
      </w:r>
    </w:p>
    <w:p w14:paraId="46B39625" w14:textId="77777777" w:rsidR="00C75863" w:rsidRPr="00AC6F9A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C6F9A">
        <w:rPr>
          <w:rFonts w:ascii="나눔스퀘어라운드 Light" w:eastAsia="나눔스퀘어라운드 Light" w:hAnsi="나눔스퀘어라운드 Light" w:hint="eastAsia"/>
          <w:szCs w:val="20"/>
        </w:rPr>
        <w:t xml:space="preserve">내 추측 상 </w:t>
      </w:r>
      <w:r w:rsidRPr="00AC6F9A">
        <w:rPr>
          <w:rFonts w:ascii="나눔스퀘어라운드 Light" w:eastAsia="나눔스퀘어라운드 Light" w:hAnsi="나눔스퀘어라운드 Light"/>
          <w:szCs w:val="20"/>
        </w:rPr>
        <w:t>Texture</w:t>
      </w:r>
      <w:r w:rsidRPr="00AC6F9A">
        <w:rPr>
          <w:rFonts w:ascii="나눔스퀘어라운드 Light" w:eastAsia="나눔스퀘어라운드 Light" w:hAnsi="나눔스퀘어라운드 Light" w:hint="eastAsia"/>
          <w:szCs w:val="20"/>
        </w:rPr>
        <w:t xml:space="preserve">의 마지막 배열에 </w:t>
      </w:r>
      <w:r w:rsidRPr="00AC6F9A">
        <w:rPr>
          <w:rFonts w:ascii="나눔스퀘어라운드 Light" w:eastAsia="나눔스퀘어라운드 Light" w:hAnsi="나눔스퀘어라운드 Light"/>
          <w:szCs w:val="20"/>
        </w:rPr>
        <w:t>Depth</w:t>
      </w:r>
      <w:r w:rsidRPr="00AC6F9A">
        <w:rPr>
          <w:rFonts w:ascii="나눔스퀘어라운드 Light" w:eastAsia="나눔스퀘어라운드 Light" w:hAnsi="나눔스퀘어라운드 Light" w:hint="eastAsia"/>
          <w:szCs w:val="20"/>
        </w:rPr>
        <w:t>값이 온전히 들어가지 않는 것 같다는 생각이 들어서 코드를 계속 둘러보았다.</w:t>
      </w:r>
    </w:p>
    <w:p w14:paraId="7293E680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FB4494">
        <w:rPr>
          <w:rFonts w:ascii="나눔스퀘어라운드 Light" w:eastAsia="나눔스퀘어라운드 Light" w:hAnsi="나눔스퀘어라운드 Light"/>
          <w:noProof/>
          <w:color w:val="2F5496" w:themeColor="accent1" w:themeShade="BF"/>
          <w:szCs w:val="20"/>
        </w:rPr>
        <w:drawing>
          <wp:inline distT="0" distB="0" distL="0" distR="0" wp14:anchorId="581204A2" wp14:editId="46489165">
            <wp:extent cx="5731510" cy="4178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D45" w14:textId="77777777" w:rsidR="00C75863" w:rsidRPr="00AC6F9A" w:rsidRDefault="00C75863" w:rsidP="00C75863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원인을 발견했다!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 상태는 수정본이고 원래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Resource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를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MRT-1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 아닌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MRT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개 만큼 생성해 주었다.</w:t>
      </w:r>
    </w:p>
    <w:p w14:paraId="7B49F1C6" w14:textId="77777777" w:rsidR="00C75863" w:rsidRPr="00AC6F9A" w:rsidRDefault="00C75863" w:rsidP="00C75863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lastRenderedPageBreak/>
        <w:t xml:space="preserve">그러나 나의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MRT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는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가 포함된 수 이므로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MRT-1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만큼 리소스를 만들고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MRT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만큼 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scriptor Heap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을 만들어줘야 했는데</w:t>
      </w:r>
      <w:r w:rsidRPr="00AC6F9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 w:rsidRPr="00AC6F9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착각을 하고 하나씩 더 많이 만들어 준 것 이였다.</w:t>
      </w:r>
    </w:p>
    <w:p w14:paraId="5ECD4498" w14:textId="77777777" w:rsidR="00C75863" w:rsidRPr="00AC6F9A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C6F9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8FEA1A9" wp14:editId="0B8CC5A9">
            <wp:extent cx="2171742" cy="180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F9A">
        <w:rPr>
          <w:rFonts w:ascii="나눔스퀘어라운드 Light" w:eastAsia="나눔스퀘어라운드 Light" w:hAnsi="나눔스퀘어라운드 Light" w:hint="eastAsia"/>
          <w:szCs w:val="20"/>
        </w:rPr>
        <w:t xml:space="preserve">이것이 수정을 하고 </w:t>
      </w:r>
      <w:r w:rsidRPr="00AC6F9A">
        <w:rPr>
          <w:rFonts w:ascii="나눔스퀘어라운드 Light" w:eastAsia="나눔스퀘어라운드 Light" w:hAnsi="나눔스퀘어라운드 Light"/>
          <w:szCs w:val="20"/>
        </w:rPr>
        <w:t>Depth</w:t>
      </w:r>
      <w:r w:rsidRPr="00AC6F9A">
        <w:rPr>
          <w:rFonts w:ascii="나눔스퀘어라운드 Light" w:eastAsia="나눔스퀘어라운드 Light" w:hAnsi="나눔스퀘어라운드 Light" w:hint="eastAsia"/>
          <w:szCs w:val="20"/>
        </w:rPr>
        <w:t>값을 출력해 준 것이다.</w:t>
      </w:r>
    </w:p>
    <w:p w14:paraId="03CD6B3E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출력하면 확실하게 구분이 안되고 흐리게 단색처럼 나오는 것이 너무 마음에 들지 않는다.</w:t>
      </w:r>
    </w:p>
    <w:p w14:paraId="7A97CBD6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37639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287A223" wp14:editId="1863E5F8">
            <wp:extent cx="4867954" cy="3086531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D84A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래서 위와 같은 함수를 만들어 주었다.</w:t>
      </w:r>
    </w:p>
    <w:p w14:paraId="733D58FC" w14:textId="77777777" w:rsidR="00C75863" w:rsidRPr="0037639A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냥 흑백으로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>를 구분하려 하니까 사람의 눈으로 차이를 구분하기 너무 힘들어서 범위별로 아예 다른 색상을 적용하여 눈에 띄게 하였다.</w:t>
      </w:r>
    </w:p>
    <w:p w14:paraId="138BAE0A" w14:textId="77777777" w:rsidR="00C75863" w:rsidRDefault="00C75863" w:rsidP="00C75863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37639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B7A18FC" wp14:editId="261D56BD">
            <wp:extent cx="2180193" cy="180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0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  <w:szCs w:val="20"/>
        </w:rPr>
        <w:t>이것이 그 결과이다.</w:t>
      </w:r>
    </w:p>
    <w:p w14:paraId="641EBE7F" w14:textId="434950AD" w:rsidR="00EC36E7" w:rsidRPr="00C75863" w:rsidRDefault="00C75863" w:rsidP="00C75863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아무래도 작은 육면체 몇 개만 띄우다 보니까 나타나는 현상 같아서 나중에 모델을 띄우게 되면 다시 흑백으로 뜨게 바꿔 줄 생각이다.</w:t>
      </w:r>
    </w:p>
    <w:sectPr w:rsidR="00EC36E7" w:rsidRPr="00C758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E4C8" w14:textId="77777777" w:rsidR="00311639" w:rsidRDefault="00311639" w:rsidP="003D62C7">
      <w:pPr>
        <w:spacing w:after="0" w:line="240" w:lineRule="auto"/>
      </w:pPr>
      <w:r>
        <w:separator/>
      </w:r>
    </w:p>
  </w:endnote>
  <w:endnote w:type="continuationSeparator" w:id="0">
    <w:p w14:paraId="345223AC" w14:textId="77777777" w:rsidR="00311639" w:rsidRDefault="00311639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B978" w14:textId="77777777" w:rsidR="00311639" w:rsidRDefault="00311639" w:rsidP="003D62C7">
      <w:pPr>
        <w:spacing w:after="0" w:line="240" w:lineRule="auto"/>
      </w:pPr>
      <w:r>
        <w:separator/>
      </w:r>
    </w:p>
  </w:footnote>
  <w:footnote w:type="continuationSeparator" w:id="0">
    <w:p w14:paraId="094CC207" w14:textId="77777777" w:rsidR="00311639" w:rsidRDefault="00311639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8"/>
  </w:num>
  <w:num w:numId="2" w16cid:durableId="527832704">
    <w:abstractNumId w:val="7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5"/>
  </w:num>
  <w:num w:numId="8" w16cid:durableId="1298225148">
    <w:abstractNumId w:val="6"/>
  </w:num>
  <w:num w:numId="9" w16cid:durableId="50005815">
    <w:abstractNumId w:val="3"/>
  </w:num>
  <w:num w:numId="10" w16cid:durableId="167726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33CA0"/>
    <w:rsid w:val="000A74C2"/>
    <w:rsid w:val="000B1308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623F"/>
    <w:rsid w:val="00193F02"/>
    <w:rsid w:val="00194EE0"/>
    <w:rsid w:val="00195221"/>
    <w:rsid w:val="001C68B7"/>
    <w:rsid w:val="00244B7C"/>
    <w:rsid w:val="00250A68"/>
    <w:rsid w:val="0029050C"/>
    <w:rsid w:val="00304B15"/>
    <w:rsid w:val="00311639"/>
    <w:rsid w:val="003330C7"/>
    <w:rsid w:val="00341577"/>
    <w:rsid w:val="00347C86"/>
    <w:rsid w:val="003C1A35"/>
    <w:rsid w:val="003D164D"/>
    <w:rsid w:val="003D62C7"/>
    <w:rsid w:val="00406721"/>
    <w:rsid w:val="0046193E"/>
    <w:rsid w:val="004871FA"/>
    <w:rsid w:val="004A7DE2"/>
    <w:rsid w:val="004C665A"/>
    <w:rsid w:val="004D03C1"/>
    <w:rsid w:val="0050580D"/>
    <w:rsid w:val="00511A5A"/>
    <w:rsid w:val="00546773"/>
    <w:rsid w:val="00574D1C"/>
    <w:rsid w:val="005A4CBC"/>
    <w:rsid w:val="005C3A91"/>
    <w:rsid w:val="005D04BC"/>
    <w:rsid w:val="005D49EA"/>
    <w:rsid w:val="005F17A2"/>
    <w:rsid w:val="00670357"/>
    <w:rsid w:val="00680B08"/>
    <w:rsid w:val="00684972"/>
    <w:rsid w:val="006B44D8"/>
    <w:rsid w:val="006B7222"/>
    <w:rsid w:val="006D36AF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F2BC5"/>
    <w:rsid w:val="008341CE"/>
    <w:rsid w:val="00855847"/>
    <w:rsid w:val="0086436D"/>
    <w:rsid w:val="00883D66"/>
    <w:rsid w:val="00964DA5"/>
    <w:rsid w:val="009D00CF"/>
    <w:rsid w:val="009F29E5"/>
    <w:rsid w:val="00A36601"/>
    <w:rsid w:val="00A36CBB"/>
    <w:rsid w:val="00A44240"/>
    <w:rsid w:val="00A605FF"/>
    <w:rsid w:val="00A67DF7"/>
    <w:rsid w:val="00A94A48"/>
    <w:rsid w:val="00AA53C2"/>
    <w:rsid w:val="00AC29B8"/>
    <w:rsid w:val="00B07CF4"/>
    <w:rsid w:val="00B1249C"/>
    <w:rsid w:val="00B438C6"/>
    <w:rsid w:val="00B724B1"/>
    <w:rsid w:val="00BB64FF"/>
    <w:rsid w:val="00C008D4"/>
    <w:rsid w:val="00C15503"/>
    <w:rsid w:val="00C176D1"/>
    <w:rsid w:val="00C53426"/>
    <w:rsid w:val="00C75863"/>
    <w:rsid w:val="00CA4A06"/>
    <w:rsid w:val="00CC0BA7"/>
    <w:rsid w:val="00CD198F"/>
    <w:rsid w:val="00CD6282"/>
    <w:rsid w:val="00CF651F"/>
    <w:rsid w:val="00D02560"/>
    <w:rsid w:val="00D3012F"/>
    <w:rsid w:val="00D35786"/>
    <w:rsid w:val="00D376AE"/>
    <w:rsid w:val="00D405F6"/>
    <w:rsid w:val="00D4648C"/>
    <w:rsid w:val="00D72CE0"/>
    <w:rsid w:val="00D75C5F"/>
    <w:rsid w:val="00D86126"/>
    <w:rsid w:val="00DB4CB2"/>
    <w:rsid w:val="00DD2B50"/>
    <w:rsid w:val="00DE415C"/>
    <w:rsid w:val="00E144C4"/>
    <w:rsid w:val="00E163D9"/>
    <w:rsid w:val="00E4043B"/>
    <w:rsid w:val="00E62B36"/>
    <w:rsid w:val="00E65D6D"/>
    <w:rsid w:val="00E713A0"/>
    <w:rsid w:val="00E86298"/>
    <w:rsid w:val="00EC36E7"/>
    <w:rsid w:val="00ED0606"/>
    <w:rsid w:val="00EE77C8"/>
    <w:rsid w:val="00EF749E"/>
    <w:rsid w:val="00F11596"/>
    <w:rsid w:val="00F13D9E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5</cp:revision>
  <dcterms:created xsi:type="dcterms:W3CDTF">2023-01-04T07:27:00Z</dcterms:created>
  <dcterms:modified xsi:type="dcterms:W3CDTF">2023-03-11T16:42:00Z</dcterms:modified>
</cp:coreProperties>
</file>